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914248">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914248">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914248">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914248">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914248">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914248">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914248">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914248">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914248">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914248">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914248">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914248">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914248">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914248">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914248">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914248">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914248">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914248">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914248">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914248">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914248">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914248">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914248">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914248">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914248">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914248">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914248">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914248">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914248">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914248">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914248">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914248">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914248">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914248">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914248">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914248">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914248">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914248">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914248">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914248">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914248">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914248">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914248">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914248">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914248">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914248">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914248">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914248">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914248">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914248">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914248">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914248">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914248">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914248">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914248">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914248">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914248">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914248">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914248">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914248">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914248">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914248">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914248">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914248">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914248">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914248">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914248">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914248">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914248">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914248">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914248">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914248">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914248">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914248">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914248">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914248">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914248">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914248">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914248">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914248">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914248">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914248">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914248">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914248">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914248">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914248">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914248">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914248">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914248">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914248">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914248">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914248">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914248">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914248">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914248">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914248">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914248">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914248">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914248">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914248">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914248">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914248">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914248">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914248">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914248">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914248">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914248">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914248">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914248">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914248">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914248">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914248">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914248">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914248">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914248">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914248">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914248">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914248">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914248">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914248">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914248">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914248">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914248">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914248">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914248">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914248">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914248">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914248">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914248">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914248">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914248">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914248">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914248">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914248">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914248">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914248">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914248">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914248">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914248">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914248">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914248">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914248">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914248"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914248"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914248"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914248"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914248"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914248"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914248"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914248"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914248"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914248"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914248"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914248"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914248"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914248"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914248"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91424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914248"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914248"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914248"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914248"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914248"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914248"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914248"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914248"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914248"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914248"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914248"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914248"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914248"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91424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914248"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914248"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914248"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91424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914248"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914248"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914248"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914248"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91424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914248"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914248"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914248"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914248"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914248"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914248"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914248"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914248"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914248"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914248"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914248"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914248"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914248"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914248"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914248"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914248"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914248"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91424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914248"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914248"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r w:rsidR="009C7297" w:rsidRPr="00481A03" w14:paraId="075F611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EF7700" w14:textId="2511AF55"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 (cannot be instanti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52FF7" w14:textId="2148D739" w:rsidR="009C7297" w:rsidRDefault="009C72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 Employee {}</w:t>
            </w:r>
          </w:p>
        </w:tc>
        <w:tc>
          <w:tcPr>
            <w:tcW w:w="720" w:type="dxa"/>
            <w:tcBorders>
              <w:left w:val="single" w:sz="2" w:space="0" w:color="000000"/>
            </w:tcBorders>
          </w:tcPr>
          <w:p w14:paraId="55FDDEF6" w14:textId="77777777" w:rsidR="009C7297" w:rsidRPr="00481A03" w:rsidRDefault="009C7297"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914248"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914248"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lastRenderedPageBreak/>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91424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914248"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914248"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914248"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914248"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lastRenderedPageBreak/>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914248"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lastRenderedPageBreak/>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914248"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914248"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914248"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914248"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914248"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914248"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lastRenderedPageBreak/>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914248"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914248"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914248"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914248"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914248"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914248"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914248"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914248"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914248"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914248"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914248"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914248"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914248"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r>
            <w:r w:rsidR="00511026" w:rsidRPr="00EC43B7">
              <w:rPr>
                <w:rStyle w:val="Links"/>
              </w:rPr>
              <w:lastRenderedPageBreak/>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914248"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914248"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914248"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914248"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914248"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914248"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914248"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914248"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lastRenderedPageBreak/>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914248"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914248"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914248"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914248"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914248"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914248"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914248"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914248"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914248"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914248"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914248"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r>
            <w:r w:rsidR="00B02E2B" w:rsidRPr="00EC43B7">
              <w:rPr>
                <w:rStyle w:val="Links"/>
              </w:rPr>
              <w:lastRenderedPageBreak/>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914248"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w:t>
            </w:r>
            <w:r w:rsidR="00617BF6">
              <w:rPr>
                <w:lang w:val="en-US"/>
              </w:rPr>
              <w:lastRenderedPageBreak/>
              <w:t>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914248"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914248"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914248"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914248"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914248"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914248"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914248"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lastRenderedPageBreak/>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914248"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914248"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lastRenderedPageBreak/>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lastRenderedPageBreak/>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914248"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914248"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914248"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r>
            <w:r w:rsidR="00BF54B4" w:rsidRPr="00EC43B7">
              <w:rPr>
                <w:rStyle w:val="Links"/>
              </w:rPr>
              <w:lastRenderedPageBreak/>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914248"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lastRenderedPageBreak/>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914248"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914248"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914248"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914248"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914248"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914248"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914248"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914248"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lastRenderedPageBreak/>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914248"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914248"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lastRenderedPageBreak/>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914248"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914248"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914248"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lastRenderedPageBreak/>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914248"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914248"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914248"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914248"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914248"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914248"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914248"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914248"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914248"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914248"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914248"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lastRenderedPageBreak/>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914248"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914248"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914248"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914248"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914248"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r>
            <w:r w:rsidR="006D1BE3" w:rsidRPr="00EC43B7">
              <w:rPr>
                <w:rStyle w:val="Links"/>
              </w:rPr>
              <w:lastRenderedPageBreak/>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914248"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914248"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 xml:space="preserve">compiles </w:t>
            </w:r>
            <w:r w:rsidR="007D2A43">
              <w:rPr>
                <w:rFonts w:eastAsia="SimSun" w:cs="Lucida Sans"/>
                <w:kern w:val="3"/>
                <w:szCs w:val="18"/>
                <w:lang w:val="en-US" w:eastAsia="zh-CN" w:bidi="hi-IN"/>
              </w:rPr>
              <w:lastRenderedPageBreak/>
              <w:t>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914248"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r>
            <w:r w:rsidR="00277722" w:rsidRPr="00EC43B7">
              <w:rPr>
                <w:rStyle w:val="Links"/>
              </w:rPr>
              <w:lastRenderedPageBreak/>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s: after compilation: nothing in JS, it serves only as documentation for our </w:t>
            </w:r>
            <w:r>
              <w:rPr>
                <w:rFonts w:eastAsia="SimSun" w:cs="Lucida Sans"/>
                <w:kern w:val="3"/>
                <w:szCs w:val="18"/>
                <w:lang w:val="en-US" w:eastAsia="zh-CN" w:bidi="hi-IN"/>
              </w:rPr>
              <w:lastRenderedPageBreak/>
              <w:t>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lastRenderedPageBreak/>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A986" w14:textId="77777777" w:rsidR="00914248" w:rsidRDefault="00914248" w:rsidP="00CA4F21">
      <w:pPr>
        <w:spacing w:before="0"/>
      </w:pPr>
      <w:r>
        <w:separator/>
      </w:r>
    </w:p>
  </w:endnote>
  <w:endnote w:type="continuationSeparator" w:id="0">
    <w:p w14:paraId="0506129D" w14:textId="77777777" w:rsidR="00914248" w:rsidRDefault="0091424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AF7F3" w14:textId="77777777" w:rsidR="00914248" w:rsidRDefault="00914248" w:rsidP="00CA4F21">
      <w:pPr>
        <w:spacing w:before="0"/>
      </w:pPr>
      <w:r>
        <w:separator/>
      </w:r>
    </w:p>
  </w:footnote>
  <w:footnote w:type="continuationSeparator" w:id="0">
    <w:p w14:paraId="5299051A" w14:textId="77777777" w:rsidR="00914248" w:rsidRDefault="0091424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F0818"/>
    <w:rsid w:val="002F16B9"/>
    <w:rsid w:val="002F4B29"/>
    <w:rsid w:val="002F56C4"/>
    <w:rsid w:val="002F7784"/>
    <w:rsid w:val="0030120D"/>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4162"/>
    <w:rsid w:val="00394B1F"/>
    <w:rsid w:val="00397266"/>
    <w:rsid w:val="003972D8"/>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1A03"/>
    <w:rsid w:val="00481C4E"/>
    <w:rsid w:val="004822DA"/>
    <w:rsid w:val="0048253F"/>
    <w:rsid w:val="00485797"/>
    <w:rsid w:val="00485818"/>
    <w:rsid w:val="00491AA4"/>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D81"/>
    <w:rsid w:val="005618E1"/>
    <w:rsid w:val="00565CB5"/>
    <w:rsid w:val="00572493"/>
    <w:rsid w:val="00572B85"/>
    <w:rsid w:val="00576081"/>
    <w:rsid w:val="00580C92"/>
    <w:rsid w:val="00581336"/>
    <w:rsid w:val="005822E4"/>
    <w:rsid w:val="00582A23"/>
    <w:rsid w:val="0058508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4248"/>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50E0B"/>
    <w:rsid w:val="00B513F1"/>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8"/>
    <w:rsid w:val="00D87B29"/>
    <w:rsid w:val="00D9168E"/>
    <w:rsid w:val="00D920BE"/>
    <w:rsid w:val="00D928DF"/>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3</TotalTime>
  <Pages>129</Pages>
  <Words>31139</Words>
  <Characters>177498</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64</cp:revision>
  <dcterms:created xsi:type="dcterms:W3CDTF">2021-05-31T06:32:00Z</dcterms:created>
  <dcterms:modified xsi:type="dcterms:W3CDTF">2021-08-09T10:21:00Z</dcterms:modified>
</cp:coreProperties>
</file>